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26" w:rsidRPr="00AB46BD" w:rsidRDefault="00142C26" w:rsidP="000A3644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lang w:val="en-GB"/>
        </w:rPr>
      </w:pPr>
      <w:r w:rsidRPr="00AB46BD">
        <w:rPr>
          <w:rFonts w:asciiTheme="minorHAnsi" w:hAnsiTheme="minorHAnsi" w:cstheme="minorHAnsi"/>
          <w:b/>
          <w:sz w:val="44"/>
          <w:lang w:val="en-GB"/>
        </w:rPr>
        <w:t>Auto Expo</w:t>
      </w:r>
      <w:r w:rsidR="005E4F36" w:rsidRPr="00AB46BD">
        <w:rPr>
          <w:rFonts w:asciiTheme="minorHAnsi" w:hAnsiTheme="minorHAnsi" w:cstheme="minorHAnsi"/>
          <w:b/>
          <w:sz w:val="44"/>
          <w:lang w:val="en-GB"/>
        </w:rPr>
        <w:t xml:space="preserve"> 2018</w:t>
      </w:r>
      <w:r w:rsidRPr="00AB46BD">
        <w:rPr>
          <w:rFonts w:asciiTheme="minorHAnsi" w:hAnsiTheme="minorHAnsi" w:cstheme="minorHAnsi"/>
          <w:b/>
          <w:sz w:val="44"/>
          <w:lang w:val="en-GB"/>
        </w:rPr>
        <w:t xml:space="preserve"> –</w:t>
      </w:r>
      <w:r w:rsidR="000A3644" w:rsidRPr="00AB46BD">
        <w:rPr>
          <w:rFonts w:asciiTheme="minorHAnsi" w:hAnsiTheme="minorHAnsi" w:cstheme="minorHAnsi"/>
          <w:b/>
          <w:sz w:val="44"/>
          <w:lang w:val="en-GB"/>
        </w:rPr>
        <w:t xml:space="preserve"> </w:t>
      </w:r>
      <w:r w:rsidRPr="00AB46BD">
        <w:rPr>
          <w:rFonts w:asciiTheme="minorHAnsi" w:hAnsiTheme="minorHAnsi" w:cstheme="minorHAnsi"/>
          <w:b/>
          <w:sz w:val="44"/>
          <w:lang w:val="en-GB"/>
        </w:rPr>
        <w:t>Dates Announced</w:t>
      </w:r>
    </w:p>
    <w:p w:rsidR="003B3DA3" w:rsidRPr="00AB46BD" w:rsidRDefault="003B3DA3" w:rsidP="000A364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2"/>
          <w:lang w:val="en-GB"/>
        </w:rPr>
      </w:pPr>
      <w:r w:rsidRPr="00AB46BD">
        <w:rPr>
          <w:rFonts w:asciiTheme="minorHAnsi" w:hAnsiTheme="minorHAnsi" w:cstheme="minorHAnsi"/>
          <w:b/>
          <w:i/>
          <w:sz w:val="32"/>
          <w:lang w:val="en-GB"/>
        </w:rPr>
        <w:t>~Exciting new initiatives to watch out</w:t>
      </w:r>
      <w:r w:rsidR="00CC3A17" w:rsidRPr="00AB46BD">
        <w:rPr>
          <w:rFonts w:asciiTheme="minorHAnsi" w:hAnsiTheme="minorHAnsi" w:cstheme="minorHAnsi"/>
          <w:b/>
          <w:i/>
          <w:sz w:val="32"/>
          <w:lang w:val="en-GB"/>
        </w:rPr>
        <w:t xml:space="preserve"> for</w:t>
      </w:r>
      <w:r w:rsidRPr="00AB46BD">
        <w:rPr>
          <w:rFonts w:asciiTheme="minorHAnsi" w:hAnsiTheme="minorHAnsi" w:cstheme="minorHAnsi"/>
          <w:b/>
          <w:i/>
          <w:sz w:val="32"/>
          <w:lang w:val="en-GB"/>
        </w:rPr>
        <w:t>~</w:t>
      </w:r>
    </w:p>
    <w:p w:rsidR="00142C26" w:rsidRPr="00654DFC" w:rsidRDefault="00142C26" w:rsidP="000A3644">
      <w:pPr>
        <w:spacing w:after="0" w:line="240" w:lineRule="auto"/>
        <w:jc w:val="both"/>
        <w:rPr>
          <w:rStyle w:val="Emphasis"/>
          <w:rFonts w:asciiTheme="minorHAnsi" w:hAnsiTheme="minorHAnsi" w:cstheme="minorHAnsi"/>
          <w:i w:val="0"/>
          <w:lang w:val="en-GB"/>
        </w:rPr>
      </w:pPr>
    </w:p>
    <w:p w:rsidR="00CC3A17" w:rsidRDefault="00782B58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654DFC">
        <w:rPr>
          <w:rFonts w:asciiTheme="minorHAnsi" w:hAnsiTheme="minorHAnsi" w:cstheme="minorHAnsi"/>
          <w:b/>
          <w:sz w:val="24"/>
          <w:szCs w:val="24"/>
          <w:lang w:val="en-GB"/>
        </w:rPr>
        <w:t xml:space="preserve">New Delhi, </w:t>
      </w:r>
      <w:r w:rsidR="000B01F4" w:rsidRPr="00AB46BD">
        <w:rPr>
          <w:rFonts w:asciiTheme="minorHAnsi" w:hAnsiTheme="minorHAnsi" w:cstheme="minorHAnsi"/>
          <w:b/>
          <w:sz w:val="24"/>
          <w:szCs w:val="24"/>
          <w:lang w:val="en-GB"/>
        </w:rPr>
        <w:t xml:space="preserve">September </w:t>
      </w:r>
      <w:r w:rsidR="00AB46BD" w:rsidRPr="00AB46BD">
        <w:rPr>
          <w:rFonts w:asciiTheme="minorHAnsi" w:hAnsiTheme="minorHAnsi" w:cstheme="minorHAnsi"/>
          <w:b/>
          <w:sz w:val="24"/>
          <w:szCs w:val="24"/>
          <w:lang w:val="en-GB"/>
        </w:rPr>
        <w:t>25</w:t>
      </w:r>
      <w:r w:rsidRPr="00AB46BD">
        <w:rPr>
          <w:rFonts w:asciiTheme="minorHAnsi" w:hAnsiTheme="minorHAnsi" w:cstheme="minorHAnsi"/>
          <w:b/>
          <w:sz w:val="24"/>
          <w:szCs w:val="24"/>
          <w:lang w:val="en-GB"/>
        </w:rPr>
        <w:t>, 2017:</w:t>
      </w:r>
      <w:r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E00FD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Auto Expo, </w:t>
      </w:r>
      <w:r w:rsidR="00AA05E9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the biggest extravaganza </w:t>
      </w:r>
      <w:r w:rsidR="00654DFC" w:rsidRPr="000A3644">
        <w:rPr>
          <w:rFonts w:asciiTheme="minorHAnsi" w:hAnsiTheme="minorHAnsi" w:cstheme="minorHAnsi"/>
          <w:sz w:val="24"/>
          <w:szCs w:val="24"/>
          <w:lang w:val="en-GB"/>
        </w:rPr>
        <w:t>and</w:t>
      </w:r>
      <w:r w:rsidR="00F5585A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much-awaited event </w:t>
      </w:r>
      <w:r w:rsidR="00AA05E9" w:rsidRPr="000A3644">
        <w:rPr>
          <w:rFonts w:asciiTheme="minorHAnsi" w:hAnsiTheme="minorHAnsi" w:cstheme="minorHAnsi"/>
          <w:sz w:val="24"/>
          <w:szCs w:val="24"/>
          <w:lang w:val="en-GB"/>
        </w:rPr>
        <w:t>of the automotive industry in India</w:t>
      </w:r>
      <w:r w:rsidR="00F5585A" w:rsidRPr="000A3644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340DC2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A0558" w:rsidRPr="000A3644">
        <w:rPr>
          <w:rFonts w:asciiTheme="minorHAnsi" w:hAnsiTheme="minorHAnsi" w:cstheme="minorHAnsi"/>
          <w:sz w:val="24"/>
          <w:szCs w:val="24"/>
          <w:lang w:val="en-GB"/>
        </w:rPr>
        <w:t>kick-starts</w:t>
      </w:r>
      <w:r w:rsidR="00AA05E9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97401F" w:rsidRPr="000A3644">
        <w:rPr>
          <w:rFonts w:asciiTheme="minorHAnsi" w:hAnsiTheme="minorHAnsi" w:cstheme="minorHAnsi"/>
          <w:sz w:val="24"/>
          <w:szCs w:val="24"/>
          <w:lang w:val="en-GB"/>
        </w:rPr>
        <w:t>in the second week of</w:t>
      </w:r>
      <w:r w:rsidR="00B569AC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February 2018</w:t>
      </w:r>
      <w:r w:rsidR="00D21F96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D21F96" w:rsidRPr="00756C77">
        <w:rPr>
          <w:rFonts w:asciiTheme="minorHAnsi" w:hAnsiTheme="minorHAnsi" w:cstheme="minorHAnsi"/>
          <w:b/>
          <w:sz w:val="24"/>
          <w:szCs w:val="24"/>
          <w:lang w:val="en-GB"/>
        </w:rPr>
        <w:t>The</w:t>
      </w:r>
      <w:r w:rsidR="00D21F96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D21F96" w:rsidRPr="00756C77">
        <w:rPr>
          <w:rFonts w:asciiTheme="minorHAnsi" w:hAnsiTheme="minorHAnsi" w:cstheme="minorHAnsi"/>
          <w:b/>
          <w:sz w:val="24"/>
          <w:szCs w:val="24"/>
          <w:lang w:val="en-GB"/>
        </w:rPr>
        <w:t>Motor Show</w:t>
      </w:r>
      <w:r w:rsidR="00D21F96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is sche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>duled</w:t>
      </w:r>
      <w:r w:rsidR="00D21F96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from </w:t>
      </w:r>
      <w:r w:rsidR="00D21F96" w:rsidRPr="000A3644">
        <w:rPr>
          <w:rFonts w:asciiTheme="minorHAnsi" w:hAnsiTheme="minorHAnsi" w:cstheme="minorHAnsi"/>
          <w:b/>
          <w:sz w:val="24"/>
          <w:szCs w:val="24"/>
          <w:lang w:val="en-GB"/>
        </w:rPr>
        <w:t>9-14 Febru</w:t>
      </w:r>
      <w:r w:rsidR="00654DFC" w:rsidRPr="000A3644">
        <w:rPr>
          <w:rFonts w:asciiTheme="minorHAnsi" w:hAnsiTheme="minorHAnsi" w:cstheme="minorHAnsi"/>
          <w:b/>
          <w:sz w:val="24"/>
          <w:szCs w:val="24"/>
          <w:lang w:val="en-GB"/>
        </w:rPr>
        <w:t>ary</w:t>
      </w:r>
      <w:r w:rsidR="00D21F96" w:rsidRPr="000A364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2018 </w:t>
      </w:r>
      <w:r w:rsidR="00BE6656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at </w:t>
      </w:r>
      <w:r w:rsidR="00BE6656" w:rsidRPr="00756C77">
        <w:rPr>
          <w:rFonts w:asciiTheme="minorHAnsi" w:hAnsiTheme="minorHAnsi" w:cstheme="minorHAnsi"/>
          <w:b/>
          <w:sz w:val="24"/>
          <w:szCs w:val="24"/>
          <w:lang w:val="en-GB"/>
        </w:rPr>
        <w:t>India Expo Mart</w:t>
      </w:r>
      <w:r w:rsidR="00F5585A" w:rsidRPr="00756C77">
        <w:rPr>
          <w:rFonts w:asciiTheme="minorHAnsi" w:hAnsiTheme="minorHAnsi" w:cstheme="minorHAnsi"/>
          <w:b/>
          <w:sz w:val="24"/>
          <w:szCs w:val="24"/>
          <w:lang w:val="en-GB"/>
        </w:rPr>
        <w:t xml:space="preserve"> in</w:t>
      </w:r>
      <w:r w:rsidR="00BE6656" w:rsidRPr="00756C77">
        <w:rPr>
          <w:rFonts w:asciiTheme="minorHAnsi" w:hAnsiTheme="minorHAnsi" w:cstheme="minorHAnsi"/>
          <w:b/>
          <w:sz w:val="24"/>
          <w:szCs w:val="24"/>
          <w:lang w:val="en-GB"/>
        </w:rPr>
        <w:t xml:space="preserve"> Gre</w:t>
      </w:r>
      <w:r w:rsidR="00F5585A" w:rsidRPr="00756C77">
        <w:rPr>
          <w:rFonts w:asciiTheme="minorHAnsi" w:hAnsiTheme="minorHAnsi" w:cstheme="minorHAnsi"/>
          <w:b/>
          <w:sz w:val="24"/>
          <w:szCs w:val="24"/>
          <w:lang w:val="en-GB"/>
        </w:rPr>
        <w:t>ater Noida</w:t>
      </w:r>
      <w:r w:rsidR="000B01F4" w:rsidRPr="000A3644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A17317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D21F96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while </w:t>
      </w:r>
      <w:r w:rsidR="00B7369C" w:rsidRPr="00756C77">
        <w:rPr>
          <w:rFonts w:asciiTheme="minorHAnsi" w:hAnsiTheme="minorHAnsi" w:cstheme="minorHAnsi"/>
          <w:b/>
          <w:sz w:val="24"/>
          <w:szCs w:val="24"/>
          <w:lang w:val="en-GB"/>
        </w:rPr>
        <w:t xml:space="preserve">Components </w:t>
      </w:r>
      <w:r w:rsidR="00D21F96" w:rsidRPr="00756C77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  <w:r w:rsidR="000B01F4" w:rsidRPr="00756C77">
        <w:rPr>
          <w:rFonts w:asciiTheme="minorHAnsi" w:hAnsiTheme="minorHAnsi" w:cstheme="minorHAnsi"/>
          <w:b/>
          <w:sz w:val="24"/>
          <w:szCs w:val="24"/>
          <w:lang w:val="en-GB"/>
        </w:rPr>
        <w:t xml:space="preserve">how </w:t>
      </w:r>
      <w:r w:rsidR="00B7369C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will 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>be held</w:t>
      </w:r>
      <w:r w:rsidR="000B01F4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at 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573A17" w:rsidRPr="00756C77">
        <w:rPr>
          <w:rFonts w:asciiTheme="minorHAnsi" w:hAnsiTheme="minorHAnsi" w:cstheme="minorHAnsi"/>
          <w:b/>
          <w:sz w:val="24"/>
          <w:szCs w:val="24"/>
          <w:lang w:val="en-GB"/>
        </w:rPr>
        <w:t xml:space="preserve">Pragati Maidan, </w:t>
      </w:r>
      <w:r w:rsidR="000B01F4" w:rsidRPr="00756C77">
        <w:rPr>
          <w:rFonts w:asciiTheme="minorHAnsi" w:hAnsiTheme="minorHAnsi" w:cstheme="minorHAnsi"/>
          <w:b/>
          <w:sz w:val="24"/>
          <w:szCs w:val="24"/>
          <w:lang w:val="en-GB"/>
        </w:rPr>
        <w:t>New Delhi</w:t>
      </w:r>
      <w:r w:rsidR="000B01F4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7369C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from </w:t>
      </w:r>
      <w:r w:rsidR="00B7369C" w:rsidRPr="000A3644">
        <w:rPr>
          <w:rFonts w:asciiTheme="minorHAnsi" w:hAnsiTheme="minorHAnsi" w:cstheme="minorHAnsi"/>
          <w:b/>
          <w:sz w:val="24"/>
          <w:szCs w:val="24"/>
          <w:lang w:val="en-GB"/>
        </w:rPr>
        <w:t>8-11 February 2018</w:t>
      </w:r>
      <w:r w:rsidR="00B7369C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9548CA">
        <w:rPr>
          <w:rFonts w:asciiTheme="minorHAnsi" w:hAnsiTheme="minorHAnsi" w:cstheme="minorHAnsi"/>
          <w:sz w:val="24"/>
          <w:szCs w:val="24"/>
          <w:lang w:val="en-GB"/>
        </w:rPr>
        <w:t>The joint inauguration of Auto Expo 2018 will be held on 8</w:t>
      </w:r>
      <w:r w:rsidR="009548CA" w:rsidRPr="009548CA">
        <w:rPr>
          <w:rFonts w:asciiTheme="minorHAnsi" w:hAnsiTheme="minorHAnsi" w:cstheme="minorHAnsi"/>
          <w:sz w:val="24"/>
          <w:szCs w:val="24"/>
          <w:vertAlign w:val="superscript"/>
          <w:lang w:val="en-GB"/>
        </w:rPr>
        <w:t>th</w:t>
      </w:r>
      <w:r w:rsidR="009548CA">
        <w:rPr>
          <w:rFonts w:asciiTheme="minorHAnsi" w:hAnsiTheme="minorHAnsi" w:cstheme="minorHAnsi"/>
          <w:sz w:val="24"/>
          <w:szCs w:val="24"/>
          <w:lang w:val="en-GB"/>
        </w:rPr>
        <w:t xml:space="preserve"> February 2018.</w:t>
      </w:r>
    </w:p>
    <w:p w:rsidR="00002CF9" w:rsidRPr="000A3644" w:rsidRDefault="00002CF9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B5048F" w:rsidRPr="000A3644" w:rsidRDefault="00B5048F" w:rsidP="00B504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This time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the Motor Show will witness one additional day, extending the world-class experience to auto-enthusiasts. This </w:t>
      </w:r>
      <w:r w:rsidR="008A38D1">
        <w:rPr>
          <w:rFonts w:asciiTheme="minorHAnsi" w:hAnsiTheme="minorHAnsi" w:cstheme="minorHAnsi"/>
          <w:sz w:val="24"/>
          <w:szCs w:val="24"/>
          <w:lang w:val="en-GB"/>
        </w:rPr>
        <w:t xml:space="preserve">extension has been done due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>to the rising interest and increasing footfalls of the visitors.</w:t>
      </w:r>
    </w:p>
    <w:p w:rsidR="00B5048F" w:rsidRDefault="00B5048F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012E0E" w:rsidRPr="000A3644" w:rsidRDefault="00D21F96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3644">
        <w:rPr>
          <w:rFonts w:asciiTheme="minorHAnsi" w:hAnsiTheme="minorHAnsi" w:cstheme="minorHAnsi"/>
          <w:sz w:val="24"/>
          <w:szCs w:val="24"/>
          <w:lang w:val="en-GB"/>
        </w:rPr>
        <w:t>Auto Expo</w:t>
      </w:r>
      <w:r w:rsidR="00587D85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>–</w:t>
      </w:r>
      <w:r w:rsidR="00CB5439">
        <w:rPr>
          <w:rFonts w:asciiTheme="minorHAnsi" w:hAnsiTheme="minorHAnsi" w:cstheme="minorHAnsi"/>
          <w:sz w:val="24"/>
          <w:szCs w:val="24"/>
          <w:lang w:val="en-GB"/>
        </w:rPr>
        <w:t xml:space="preserve"> The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Motor Show and Components Show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82B58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jointly organized by </w:t>
      </w:r>
      <w:r w:rsidR="006267ED" w:rsidRPr="000A3644">
        <w:rPr>
          <w:rFonts w:asciiTheme="minorHAnsi" w:hAnsiTheme="minorHAnsi" w:cstheme="minorHAnsi"/>
          <w:sz w:val="24"/>
          <w:szCs w:val="24"/>
          <w:lang w:val="en-GB"/>
        </w:rPr>
        <w:t>Society of Indian Automobile Manufacturers (SIAM</w:t>
      </w:r>
      <w:r w:rsidR="006267ED">
        <w:rPr>
          <w:rFonts w:asciiTheme="minorHAnsi" w:hAnsiTheme="minorHAnsi" w:cstheme="minorHAnsi"/>
          <w:sz w:val="24"/>
          <w:szCs w:val="24"/>
          <w:lang w:val="en-GB"/>
        </w:rPr>
        <w:t xml:space="preserve">), </w:t>
      </w:r>
      <w:r w:rsidR="006267ED" w:rsidRPr="000A3644">
        <w:rPr>
          <w:rFonts w:asciiTheme="minorHAnsi" w:hAnsiTheme="minorHAnsi" w:cstheme="minorHAnsi"/>
          <w:sz w:val="24"/>
          <w:szCs w:val="24"/>
          <w:lang w:val="en-GB"/>
        </w:rPr>
        <w:t>Confederation of Indian Industry (CII)</w:t>
      </w:r>
      <w:r w:rsidR="006267ED">
        <w:rPr>
          <w:rFonts w:asciiTheme="minorHAnsi" w:hAnsiTheme="minorHAnsi" w:cstheme="minorHAnsi"/>
          <w:sz w:val="24"/>
          <w:szCs w:val="24"/>
          <w:lang w:val="en-GB"/>
        </w:rPr>
        <w:t xml:space="preserve"> and</w:t>
      </w:r>
      <w:r w:rsidR="006267ED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>Automotive Component Manufacturers Association</w:t>
      </w:r>
      <w:r w:rsidR="006533E5">
        <w:rPr>
          <w:rFonts w:asciiTheme="minorHAnsi" w:hAnsiTheme="minorHAnsi" w:cstheme="minorHAnsi"/>
          <w:sz w:val="24"/>
          <w:szCs w:val="24"/>
          <w:lang w:val="en-GB"/>
        </w:rPr>
        <w:t xml:space="preserve"> of India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(ACMA</w:t>
      </w:r>
      <w:r w:rsidR="000B7BF6" w:rsidRPr="000A3644">
        <w:rPr>
          <w:rFonts w:asciiTheme="minorHAnsi" w:hAnsiTheme="minorHAnsi" w:cstheme="minorHAnsi"/>
          <w:sz w:val="24"/>
          <w:szCs w:val="24"/>
          <w:lang w:val="en-GB"/>
        </w:rPr>
        <w:t>), has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91AA1">
        <w:rPr>
          <w:rFonts w:asciiTheme="minorHAnsi" w:hAnsiTheme="minorHAnsi" w:cstheme="minorHAnsi"/>
          <w:sz w:val="24"/>
          <w:szCs w:val="24"/>
          <w:lang w:val="en-GB"/>
        </w:rPr>
        <w:t xml:space="preserve">been </w:t>
      </w:r>
      <w:r w:rsidR="00587D85" w:rsidRPr="000A3644">
        <w:rPr>
          <w:rFonts w:asciiTheme="minorHAnsi" w:hAnsiTheme="minorHAnsi" w:cstheme="minorHAnsi"/>
          <w:sz w:val="24"/>
          <w:szCs w:val="24"/>
          <w:lang w:val="en-GB"/>
        </w:rPr>
        <w:t>succ</w:t>
      </w:r>
      <w:r w:rsidR="004A0558" w:rsidRPr="000A3644">
        <w:rPr>
          <w:rFonts w:asciiTheme="minorHAnsi" w:hAnsiTheme="minorHAnsi" w:cstheme="minorHAnsi"/>
          <w:sz w:val="24"/>
          <w:szCs w:val="24"/>
          <w:lang w:val="en-GB"/>
        </w:rPr>
        <w:t>essfully establishing</w:t>
      </w:r>
      <w:r w:rsidR="00587D85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itself as a 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key </w:t>
      </w:r>
      <w:r w:rsidR="00587D85" w:rsidRPr="000A3644">
        <w:rPr>
          <w:rFonts w:asciiTheme="minorHAnsi" w:hAnsiTheme="minorHAnsi" w:cstheme="minorHAnsi"/>
          <w:sz w:val="24"/>
          <w:szCs w:val="24"/>
          <w:lang w:val="en-GB"/>
        </w:rPr>
        <w:t>Global Auto Show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54DFC" w:rsidRPr="000A3644">
        <w:rPr>
          <w:rFonts w:asciiTheme="minorHAnsi" w:hAnsiTheme="minorHAnsi" w:cstheme="minorHAnsi"/>
          <w:sz w:val="24"/>
          <w:szCs w:val="24"/>
          <w:lang w:val="en-GB"/>
        </w:rPr>
        <w:t>in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the region</w:t>
      </w:r>
      <w:r w:rsidR="00587D85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AA05E9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The Auto Expo 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>mirrors</w:t>
      </w:r>
      <w:r w:rsidR="006D083C">
        <w:rPr>
          <w:rFonts w:asciiTheme="minorHAnsi" w:hAnsiTheme="minorHAnsi" w:cstheme="minorHAnsi"/>
          <w:sz w:val="24"/>
          <w:szCs w:val="24"/>
          <w:lang w:val="en-GB"/>
        </w:rPr>
        <w:t xml:space="preserve"> the rapid growth of</w:t>
      </w:r>
      <w:r w:rsidR="00AA05E9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the Indian automotive industry and 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>aptly</w:t>
      </w:r>
      <w:r w:rsidR="006D083C">
        <w:rPr>
          <w:rFonts w:asciiTheme="minorHAnsi" w:hAnsiTheme="minorHAnsi" w:cstheme="minorHAnsi"/>
          <w:sz w:val="24"/>
          <w:szCs w:val="24"/>
          <w:lang w:val="en-GB"/>
        </w:rPr>
        <w:t xml:space="preserve"> showcase</w:t>
      </w:r>
      <w:r w:rsidR="001322E5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AA05E9" w:rsidRPr="000A3644">
        <w:rPr>
          <w:rFonts w:asciiTheme="minorHAnsi" w:hAnsiTheme="minorHAnsi" w:cstheme="minorHAnsi"/>
          <w:sz w:val="24"/>
          <w:szCs w:val="24"/>
          <w:lang w:val="en-GB"/>
        </w:rPr>
        <w:t>the grandeur of</w:t>
      </w:r>
      <w:bookmarkStart w:id="0" w:name="_GoBack"/>
      <w:bookmarkEnd w:id="0"/>
      <w:r w:rsidR="00AA05E9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the industry. </w:t>
      </w:r>
      <w:r w:rsidR="00587D85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>e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>vent</w:t>
      </w:r>
      <w:r w:rsidR="00587D85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has</w:t>
      </w:r>
      <w:r w:rsidR="00D869CC">
        <w:rPr>
          <w:rFonts w:asciiTheme="minorHAnsi" w:hAnsiTheme="minorHAnsi" w:cstheme="minorHAnsi"/>
          <w:sz w:val="24"/>
          <w:szCs w:val="24"/>
          <w:lang w:val="en-GB"/>
        </w:rPr>
        <w:t xml:space="preserve"> developed into a</w:t>
      </w:r>
      <w:r w:rsidR="00587D85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platform for the 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>automotive industry</w:t>
      </w:r>
      <w:r w:rsidR="00587D85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to exhibit 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>its</w:t>
      </w:r>
      <w:r w:rsidR="00587D85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prowess in manufacturing, R&amp;D, 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and in </w:t>
      </w:r>
      <w:r w:rsidR="00587D85" w:rsidRPr="000A3644">
        <w:rPr>
          <w:rFonts w:asciiTheme="minorHAnsi" w:hAnsiTheme="minorHAnsi" w:cstheme="minorHAnsi"/>
          <w:sz w:val="24"/>
          <w:szCs w:val="24"/>
          <w:lang w:val="en-GB"/>
        </w:rPr>
        <w:t>future mobility concepts and designs.</w:t>
      </w:r>
    </w:p>
    <w:p w:rsidR="00190E4C" w:rsidRPr="000A3644" w:rsidRDefault="00190E4C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190E4C" w:rsidRPr="000A3644" w:rsidRDefault="00435B3D" w:rsidP="000A3644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Highlighting the salient features of Auto Expo – </w:t>
      </w:r>
      <w:r w:rsidR="00CB5439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>Motor Show,</w:t>
      </w:r>
      <w:r w:rsidR="00190E4C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90E4C" w:rsidRPr="000A3644">
        <w:rPr>
          <w:rFonts w:asciiTheme="minorHAnsi" w:hAnsiTheme="minorHAnsi" w:cstheme="minorHAnsi"/>
          <w:b/>
          <w:sz w:val="24"/>
          <w:szCs w:val="24"/>
          <w:lang w:val="en-GB"/>
        </w:rPr>
        <w:t>Mr. Vishnu Mathur, Director General, SIAM</w:t>
      </w:r>
      <w:r w:rsidR="00190E4C" w:rsidRPr="000A3644">
        <w:rPr>
          <w:rFonts w:asciiTheme="minorHAnsi" w:hAnsiTheme="minorHAnsi" w:cstheme="minorHAnsi"/>
          <w:sz w:val="24"/>
          <w:szCs w:val="24"/>
          <w:lang w:val="en-GB"/>
        </w:rPr>
        <w:t>, said “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190E4C" w:rsidRPr="000A3644">
        <w:rPr>
          <w:rFonts w:asciiTheme="minorHAnsi" w:hAnsiTheme="minorHAnsi" w:cstheme="minorHAnsi"/>
          <w:i/>
          <w:sz w:val="24"/>
          <w:szCs w:val="24"/>
          <w:lang w:val="en-GB"/>
        </w:rPr>
        <w:t xml:space="preserve">Auto Expo has conventionally been one of the most pursued platforms for the automobile industry in India and with the continued success of the show, it has gained a global thrust giving the participating brands a </w:t>
      </w:r>
      <w:r w:rsidR="00CC3A17" w:rsidRPr="000A3644">
        <w:rPr>
          <w:rFonts w:asciiTheme="minorHAnsi" w:hAnsiTheme="minorHAnsi" w:cstheme="minorHAnsi"/>
          <w:i/>
          <w:sz w:val="24"/>
          <w:szCs w:val="24"/>
          <w:lang w:val="en-GB"/>
        </w:rPr>
        <w:t>worldwide</w:t>
      </w:r>
      <w:r w:rsidR="005A0EC2">
        <w:rPr>
          <w:rFonts w:asciiTheme="minorHAnsi" w:hAnsiTheme="minorHAnsi" w:cstheme="minorHAnsi"/>
          <w:i/>
          <w:sz w:val="24"/>
          <w:szCs w:val="24"/>
          <w:lang w:val="en-GB"/>
        </w:rPr>
        <w:t xml:space="preserve"> exposure</w:t>
      </w:r>
      <w:r w:rsidR="00190E4C" w:rsidRPr="000A3644">
        <w:rPr>
          <w:rFonts w:asciiTheme="minorHAnsi" w:hAnsiTheme="minorHAnsi" w:cstheme="minorHAnsi"/>
          <w:i/>
          <w:sz w:val="24"/>
          <w:szCs w:val="24"/>
          <w:lang w:val="en-GB"/>
        </w:rPr>
        <w:t xml:space="preserve">. Auto Expo – The Motor Show 2018 is aimed at celebrating the industry’s biggest automotive event offering an opportunity to the Industry and visitors to </w:t>
      </w:r>
      <w:r w:rsidR="00190E4C" w:rsidRPr="000A3644">
        <w:rPr>
          <w:rFonts w:asciiTheme="minorHAnsi" w:hAnsiTheme="minorHAnsi" w:cstheme="minorHAnsi"/>
          <w:b/>
          <w:i/>
          <w:sz w:val="24"/>
          <w:szCs w:val="24"/>
          <w:lang w:val="en-GB"/>
        </w:rPr>
        <w:t>Co-Create, Co-Exist and Celebrate.</w:t>
      </w:r>
      <w:r w:rsidR="00190E4C" w:rsidRPr="000A3644">
        <w:rPr>
          <w:rFonts w:asciiTheme="minorHAnsi" w:hAnsiTheme="minorHAnsi" w:cstheme="minorHAnsi"/>
          <w:i/>
          <w:sz w:val="24"/>
          <w:szCs w:val="24"/>
          <w:lang w:val="en-GB"/>
        </w:rPr>
        <w:t>”</w:t>
      </w:r>
    </w:p>
    <w:p w:rsidR="007A2FFF" w:rsidRPr="000A3644" w:rsidRDefault="007A2FFF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7A2FFF" w:rsidRPr="000A3644" w:rsidRDefault="007A2FFF" w:rsidP="000A364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56C77">
        <w:rPr>
          <w:rFonts w:asciiTheme="minorHAnsi" w:hAnsiTheme="minorHAnsi" w:cstheme="minorHAnsi"/>
          <w:sz w:val="24"/>
          <w:szCs w:val="24"/>
          <w:lang w:val="en-GB"/>
        </w:rPr>
        <w:t xml:space="preserve">Auto Expo </w:t>
      </w:r>
      <w:r w:rsidR="001452EE">
        <w:rPr>
          <w:rFonts w:asciiTheme="minorHAnsi" w:hAnsiTheme="minorHAnsi" w:cstheme="minorHAnsi"/>
          <w:sz w:val="24"/>
          <w:szCs w:val="24"/>
          <w:lang w:val="en-GB"/>
        </w:rPr>
        <w:t>–</w:t>
      </w:r>
      <w:r w:rsidRPr="00756C7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452EE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Pr="00756C77">
        <w:rPr>
          <w:rFonts w:asciiTheme="minorHAnsi" w:hAnsiTheme="minorHAnsi" w:cstheme="minorHAnsi"/>
          <w:sz w:val="24"/>
          <w:szCs w:val="24"/>
          <w:lang w:val="en-GB"/>
        </w:rPr>
        <w:t>Motor Show 2018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6A6A1C">
        <w:rPr>
          <w:rFonts w:asciiTheme="minorHAnsi" w:hAnsiTheme="minorHAnsi" w:cstheme="minorHAnsi"/>
          <w:sz w:val="24"/>
          <w:szCs w:val="24"/>
          <w:lang w:val="en-GB"/>
        </w:rPr>
        <w:t xml:space="preserve">which </w:t>
      </w:r>
      <w:r w:rsidR="00866676">
        <w:rPr>
          <w:rFonts w:asciiTheme="minorHAnsi" w:hAnsiTheme="minorHAnsi" w:cstheme="minorHAnsi"/>
          <w:sz w:val="24"/>
          <w:szCs w:val="24"/>
          <w:lang w:val="en-GB"/>
        </w:rPr>
        <w:t xml:space="preserve">will </w:t>
      </w:r>
      <w:r w:rsidR="007B3916">
        <w:rPr>
          <w:rFonts w:asciiTheme="minorHAnsi" w:hAnsiTheme="minorHAnsi" w:cstheme="minorHAnsi"/>
          <w:sz w:val="24"/>
          <w:szCs w:val="24"/>
          <w:lang w:val="en-GB"/>
        </w:rPr>
        <w:t xml:space="preserve">be </w:t>
      </w:r>
      <w:r w:rsidR="00866676">
        <w:rPr>
          <w:rFonts w:asciiTheme="minorHAnsi" w:hAnsiTheme="minorHAnsi" w:cstheme="minorHAnsi"/>
          <w:sz w:val="24"/>
          <w:szCs w:val="24"/>
          <w:lang w:val="en-GB"/>
        </w:rPr>
        <w:t>spread across 1</w:t>
      </w:r>
      <w:r w:rsidR="007B3916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866676">
        <w:rPr>
          <w:rFonts w:asciiTheme="minorHAnsi" w:hAnsiTheme="minorHAnsi" w:cstheme="minorHAnsi"/>
          <w:sz w:val="24"/>
          <w:szCs w:val="24"/>
          <w:lang w:val="en-GB"/>
        </w:rPr>
        <w:t>85</w:t>
      </w:r>
      <w:r w:rsidR="007B3916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866676">
        <w:rPr>
          <w:rFonts w:asciiTheme="minorHAnsi" w:hAnsiTheme="minorHAnsi" w:cstheme="minorHAnsi"/>
          <w:sz w:val="24"/>
          <w:szCs w:val="24"/>
          <w:lang w:val="en-GB"/>
        </w:rPr>
        <w:t xml:space="preserve">000 </w:t>
      </w:r>
      <w:proofErr w:type="spellStart"/>
      <w:r w:rsidR="00866676">
        <w:rPr>
          <w:rFonts w:asciiTheme="minorHAnsi" w:hAnsiTheme="minorHAnsi" w:cstheme="minorHAnsi"/>
          <w:sz w:val="24"/>
          <w:szCs w:val="24"/>
          <w:lang w:val="en-GB"/>
        </w:rPr>
        <w:t>sq</w:t>
      </w:r>
      <w:proofErr w:type="spellEnd"/>
      <w:r w:rsidR="0086667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866676">
        <w:rPr>
          <w:rFonts w:asciiTheme="minorHAnsi" w:hAnsiTheme="minorHAnsi" w:cstheme="minorHAnsi"/>
          <w:sz w:val="24"/>
          <w:szCs w:val="24"/>
          <w:lang w:val="en-GB"/>
        </w:rPr>
        <w:t>mtrs</w:t>
      </w:r>
      <w:proofErr w:type="spellEnd"/>
      <w:r w:rsidR="0086667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B3916">
        <w:rPr>
          <w:rFonts w:asciiTheme="minorHAnsi" w:hAnsiTheme="minorHAnsi" w:cstheme="minorHAnsi"/>
          <w:sz w:val="24"/>
          <w:szCs w:val="24"/>
          <w:lang w:val="en-GB"/>
        </w:rPr>
        <w:t xml:space="preserve">with all automobile majors participating in </w:t>
      </w:r>
      <w:r w:rsidR="00866676">
        <w:rPr>
          <w:rFonts w:asciiTheme="minorHAnsi" w:hAnsiTheme="minorHAnsi" w:cstheme="minorHAnsi"/>
          <w:sz w:val="24"/>
          <w:szCs w:val="24"/>
          <w:lang w:val="en-GB"/>
        </w:rPr>
        <w:t>14 indoor exhibition halls</w:t>
      </w:r>
      <w:r w:rsidR="007B3916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86667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is all set to </w:t>
      </w:r>
      <w:r w:rsidR="006E3D7C">
        <w:rPr>
          <w:rFonts w:asciiTheme="minorHAnsi" w:hAnsiTheme="minorHAnsi" w:cstheme="minorHAnsi"/>
          <w:sz w:val="24"/>
          <w:szCs w:val="24"/>
          <w:lang w:val="en-GB"/>
        </w:rPr>
        <w:t>whet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the appetite of the auto-enthusiasts with exciting new launches</w:t>
      </w:r>
      <w:r w:rsidR="00120FB2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and displays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435B3D" w:rsidRPr="000A3644">
        <w:rPr>
          <w:rFonts w:asciiTheme="minorHAnsi" w:hAnsiTheme="minorHAnsi" w:cstheme="minorHAnsi"/>
          <w:sz w:val="24"/>
          <w:szCs w:val="24"/>
          <w:lang w:val="en-GB"/>
        </w:rPr>
        <w:t>Apart from several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66676">
        <w:rPr>
          <w:rFonts w:asciiTheme="minorHAnsi" w:hAnsiTheme="minorHAnsi" w:cstheme="minorHAnsi"/>
          <w:sz w:val="24"/>
          <w:szCs w:val="24"/>
          <w:lang w:val="en-GB"/>
        </w:rPr>
        <w:t xml:space="preserve">vintage cars, super cars and </w:t>
      </w:r>
      <w:r w:rsidR="00435B3D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others, a particularly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>unique initiative</w:t>
      </w:r>
      <w:r w:rsidR="00120FB2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this time </w:t>
      </w:r>
      <w:r w:rsidR="00435B3D" w:rsidRPr="000A3644">
        <w:rPr>
          <w:rFonts w:asciiTheme="minorHAnsi" w:hAnsiTheme="minorHAnsi" w:cstheme="minorHAnsi"/>
          <w:sz w:val="24"/>
          <w:szCs w:val="24"/>
          <w:lang w:val="en-GB"/>
        </w:rPr>
        <w:t>is the creation of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special zones for visitors such </w:t>
      </w:r>
      <w:r w:rsidR="00C84725">
        <w:rPr>
          <w:rFonts w:asciiTheme="minorHAnsi" w:hAnsiTheme="minorHAnsi" w:cstheme="minorHAnsi"/>
          <w:sz w:val="24"/>
          <w:szCs w:val="24"/>
          <w:lang w:val="en-GB"/>
        </w:rPr>
        <w:t>as</w:t>
      </w:r>
      <w:r w:rsidR="00120FB2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>Innovation Zone, Destination Zone,</w:t>
      </w:r>
      <w:r w:rsidR="00644088">
        <w:rPr>
          <w:rFonts w:asciiTheme="minorHAnsi" w:hAnsiTheme="minorHAnsi" w:cstheme="minorHAnsi"/>
          <w:sz w:val="24"/>
          <w:szCs w:val="24"/>
          <w:lang w:val="en-GB"/>
        </w:rPr>
        <w:t xml:space="preserve"> Smart Mobility Zone and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Competition Zone </w:t>
      </w:r>
      <w:r w:rsidR="00120FB2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that </w:t>
      </w:r>
      <w:r w:rsidR="00644088">
        <w:rPr>
          <w:rFonts w:asciiTheme="minorHAnsi" w:hAnsiTheme="minorHAnsi" w:cstheme="minorHAnsi"/>
          <w:sz w:val="24"/>
          <w:szCs w:val="24"/>
          <w:lang w:val="en-GB"/>
        </w:rPr>
        <w:t xml:space="preserve">would </w:t>
      </w:r>
      <w:r w:rsidR="00120FB2" w:rsidRPr="000A3644">
        <w:rPr>
          <w:rFonts w:asciiTheme="minorHAnsi" w:hAnsiTheme="minorHAnsi" w:cstheme="minorHAnsi"/>
          <w:sz w:val="24"/>
          <w:szCs w:val="24"/>
          <w:lang w:val="en-GB"/>
        </w:rPr>
        <w:t>offer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world class technology-enabled experiences under one roof.</w:t>
      </w:r>
    </w:p>
    <w:p w:rsidR="007A2FFF" w:rsidRPr="000A3644" w:rsidRDefault="007A2FFF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7A2FFF" w:rsidRDefault="007A2FFF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The tickets for the </w:t>
      </w:r>
      <w:r w:rsidRPr="00756C77">
        <w:rPr>
          <w:rFonts w:asciiTheme="minorHAnsi" w:hAnsiTheme="minorHAnsi" w:cstheme="minorHAnsi"/>
          <w:sz w:val="24"/>
          <w:szCs w:val="24"/>
          <w:lang w:val="en-GB"/>
        </w:rPr>
        <w:t xml:space="preserve">Auto Expo </w:t>
      </w:r>
      <w:r w:rsidR="00E91C71">
        <w:rPr>
          <w:rFonts w:asciiTheme="minorHAnsi" w:hAnsiTheme="minorHAnsi" w:cstheme="minorHAnsi"/>
          <w:sz w:val="24"/>
          <w:szCs w:val="24"/>
          <w:lang w:val="en-GB"/>
        </w:rPr>
        <w:t>-</w:t>
      </w:r>
      <w:r w:rsidRPr="00756C77">
        <w:rPr>
          <w:rFonts w:asciiTheme="minorHAnsi" w:hAnsiTheme="minorHAnsi" w:cstheme="minorHAnsi"/>
          <w:sz w:val="24"/>
          <w:szCs w:val="24"/>
          <w:lang w:val="en-GB"/>
        </w:rPr>
        <w:t xml:space="preserve"> The Motor Show</w:t>
      </w:r>
      <w:r w:rsidR="00756C77" w:rsidRPr="00756C77">
        <w:rPr>
          <w:rFonts w:asciiTheme="minorHAnsi" w:hAnsiTheme="minorHAnsi" w:cstheme="minorHAnsi"/>
          <w:sz w:val="24"/>
          <w:szCs w:val="24"/>
          <w:lang w:val="en-GB"/>
        </w:rPr>
        <w:t xml:space="preserve"> 2018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will be available exclusively on BookMyShow.com in addition to the box office at IEML – Greater Noida</w:t>
      </w:r>
      <w:r w:rsidR="006A6A1C">
        <w:rPr>
          <w:rFonts w:asciiTheme="minorHAnsi" w:hAnsiTheme="minorHAnsi" w:cstheme="minorHAnsi"/>
          <w:sz w:val="24"/>
          <w:szCs w:val="24"/>
          <w:lang w:val="en-GB"/>
        </w:rPr>
        <w:t xml:space="preserve"> and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>at select Metro S</w:t>
      </w:r>
      <w:r w:rsidR="00B5048F">
        <w:rPr>
          <w:rFonts w:asciiTheme="minorHAnsi" w:hAnsiTheme="minorHAnsi" w:cstheme="minorHAnsi"/>
          <w:sz w:val="24"/>
          <w:szCs w:val="24"/>
          <w:lang w:val="en-GB"/>
        </w:rPr>
        <w:t xml:space="preserve">tations in Delhi NCR. </w:t>
      </w:r>
    </w:p>
    <w:p w:rsidR="006A6A1C" w:rsidRDefault="006A6A1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br w:type="page"/>
      </w:r>
    </w:p>
    <w:p w:rsidR="00CC3A17" w:rsidRPr="000A3644" w:rsidRDefault="00435B3D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3644">
        <w:rPr>
          <w:rFonts w:asciiTheme="minorHAnsi" w:hAnsiTheme="minorHAnsi" w:cstheme="minorHAnsi"/>
          <w:sz w:val="24"/>
          <w:szCs w:val="24"/>
          <w:lang w:val="en-GB"/>
        </w:rPr>
        <w:lastRenderedPageBreak/>
        <w:t>In parallel,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t</w:t>
      </w:r>
      <w:r w:rsidR="00A17317" w:rsidRPr="000A3644">
        <w:rPr>
          <w:rFonts w:asciiTheme="minorHAnsi" w:hAnsiTheme="minorHAnsi" w:cstheme="minorHAnsi"/>
          <w:sz w:val="24"/>
          <w:szCs w:val="24"/>
          <w:lang w:val="en-GB"/>
        </w:rPr>
        <w:t>he Auto Expo</w:t>
      </w:r>
      <w:r w:rsidR="00681DBD">
        <w:rPr>
          <w:rFonts w:asciiTheme="minorHAnsi" w:hAnsiTheme="minorHAnsi" w:cstheme="minorHAnsi"/>
          <w:sz w:val="24"/>
          <w:szCs w:val="24"/>
          <w:lang w:val="en-GB"/>
        </w:rPr>
        <w:t xml:space="preserve"> - </w:t>
      </w:r>
      <w:r w:rsidR="00A17317" w:rsidRPr="000A3644">
        <w:rPr>
          <w:rFonts w:asciiTheme="minorHAnsi" w:hAnsiTheme="minorHAnsi" w:cstheme="minorHAnsi"/>
          <w:sz w:val="24"/>
          <w:szCs w:val="24"/>
          <w:lang w:val="en-GB"/>
        </w:rPr>
        <w:t>Component</w:t>
      </w:r>
      <w:r w:rsidR="00327EDE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Show 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>2018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themed ‘Automotive Technologies that Drive the World’ 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will be spread across 60,000 </w:t>
      </w:r>
      <w:proofErr w:type="spellStart"/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>sq</w:t>
      </w:r>
      <w:proofErr w:type="spellEnd"/>
      <w:r w:rsidR="00120FB2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>mt</w:t>
      </w:r>
      <w:r w:rsidR="00120FB2" w:rsidRPr="000A3644">
        <w:rPr>
          <w:rFonts w:asciiTheme="minorHAnsi" w:hAnsiTheme="minorHAnsi" w:cstheme="minorHAnsi"/>
          <w:sz w:val="24"/>
          <w:szCs w:val="24"/>
          <w:lang w:val="en-GB"/>
        </w:rPr>
        <w:t>r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>s</w:t>
      </w:r>
      <w:proofErr w:type="spellEnd"/>
      <w:r w:rsidRPr="000A3644">
        <w:rPr>
          <w:rFonts w:asciiTheme="minorHAnsi" w:hAnsiTheme="minorHAnsi" w:cstheme="minorHAnsi"/>
          <w:sz w:val="24"/>
          <w:szCs w:val="24"/>
          <w:lang w:val="en-GB"/>
        </w:rPr>
        <w:t>, with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participation from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over 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>1,200 companies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>Several international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pavilions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including those 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from China, Canada, Germany, Japan, Taiwan, South Korea and the U.K.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will have on 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>di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>splay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an array of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>cutting edge component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technologies. Overseas delegations from around 15 countries</w:t>
      </w:r>
      <w:r w:rsidR="00120FB2" w:rsidRPr="000A3644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7A2FFF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>to explore market and investment opportunities</w:t>
      </w:r>
      <w:r w:rsidR="00120FB2" w:rsidRPr="000A3644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 have already confirmed their participation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7A2FFF" w:rsidRPr="000A3644" w:rsidRDefault="007A2FFF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CC3A17" w:rsidRPr="00654DFC" w:rsidRDefault="00435B3D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A3644">
        <w:rPr>
          <w:rFonts w:asciiTheme="minorHAnsi" w:hAnsiTheme="minorHAnsi" w:cstheme="minorHAnsi"/>
          <w:sz w:val="24"/>
          <w:szCs w:val="24"/>
          <w:lang w:val="en-GB"/>
        </w:rPr>
        <w:t>Enumerating the highlights of the</w:t>
      </w:r>
      <w:r w:rsidRPr="000A364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uto Expo – Components</w:t>
      </w:r>
      <w:r w:rsidR="0097401F" w:rsidRPr="000A364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Show,</w:t>
      </w:r>
      <w:r w:rsidRPr="000A364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CC3A17" w:rsidRPr="000A3644">
        <w:rPr>
          <w:rFonts w:asciiTheme="minorHAnsi" w:hAnsiTheme="minorHAnsi" w:cstheme="minorHAnsi"/>
          <w:b/>
          <w:sz w:val="24"/>
          <w:szCs w:val="24"/>
          <w:lang w:val="en-GB"/>
        </w:rPr>
        <w:t>Mr. Vinnie Mehta, Director General</w:t>
      </w:r>
      <w:r w:rsidR="00CC3A17" w:rsidRPr="000A3644">
        <w:rPr>
          <w:rFonts w:asciiTheme="minorHAnsi" w:hAnsiTheme="minorHAnsi" w:cstheme="minorHAnsi"/>
          <w:sz w:val="24"/>
          <w:szCs w:val="24"/>
          <w:lang w:val="en-GB"/>
        </w:rPr>
        <w:t xml:space="preserve">, ACMA said, </w:t>
      </w:r>
      <w:r w:rsidR="00CC3A17" w:rsidRPr="000A3644">
        <w:rPr>
          <w:rFonts w:asciiTheme="minorHAnsi" w:hAnsiTheme="minorHAnsi" w:cstheme="minorHAnsi"/>
          <w:i/>
          <w:sz w:val="24"/>
          <w:szCs w:val="24"/>
          <w:lang w:val="en-GB"/>
        </w:rPr>
        <w:t>“</w:t>
      </w:r>
      <w:r w:rsidR="00654DFC" w:rsidRPr="000A3644">
        <w:rPr>
          <w:rFonts w:asciiTheme="minorHAnsi" w:hAnsiTheme="minorHAnsi" w:cstheme="minorHAnsi"/>
          <w:i/>
          <w:sz w:val="24"/>
          <w:szCs w:val="24"/>
          <w:lang w:val="en-GB"/>
        </w:rPr>
        <w:t>In the backdrop of a slew of</w:t>
      </w:r>
      <w:r w:rsidR="00CC3A17" w:rsidRPr="000A3644">
        <w:rPr>
          <w:rFonts w:asciiTheme="minorHAnsi" w:hAnsiTheme="minorHAnsi" w:cstheme="minorHAnsi"/>
          <w:i/>
          <w:sz w:val="24"/>
          <w:szCs w:val="24"/>
          <w:lang w:val="en-GB"/>
        </w:rPr>
        <w:t xml:space="preserve"> regulatory changes, the Auto Expo – Components show </w:t>
      </w:r>
      <w:r w:rsidR="00654DFC" w:rsidRPr="000A3644">
        <w:rPr>
          <w:rFonts w:asciiTheme="minorHAnsi" w:hAnsiTheme="minorHAnsi" w:cstheme="minorHAnsi"/>
          <w:i/>
          <w:sz w:val="24"/>
          <w:szCs w:val="24"/>
          <w:lang w:val="en-GB"/>
        </w:rPr>
        <w:t>will exhibit</w:t>
      </w:r>
      <w:r w:rsidR="00CC3A17" w:rsidRPr="000A3644">
        <w:rPr>
          <w:rFonts w:asciiTheme="minorHAnsi" w:hAnsiTheme="minorHAnsi" w:cstheme="minorHAnsi"/>
          <w:i/>
          <w:sz w:val="24"/>
          <w:szCs w:val="24"/>
          <w:lang w:val="en-GB"/>
        </w:rPr>
        <w:t xml:space="preserve"> path braking technologies for </w:t>
      </w:r>
      <w:r w:rsidR="00654DFC" w:rsidRPr="000A3644">
        <w:rPr>
          <w:rFonts w:asciiTheme="minorHAnsi" w:hAnsiTheme="minorHAnsi" w:cstheme="minorHAnsi"/>
          <w:i/>
          <w:sz w:val="24"/>
          <w:szCs w:val="24"/>
          <w:lang w:val="en-GB"/>
        </w:rPr>
        <w:t xml:space="preserve">the </w:t>
      </w:r>
      <w:r w:rsidR="00CC3A17" w:rsidRPr="000A3644">
        <w:rPr>
          <w:rFonts w:asciiTheme="minorHAnsi" w:hAnsiTheme="minorHAnsi" w:cstheme="minorHAnsi"/>
          <w:i/>
          <w:sz w:val="24"/>
          <w:szCs w:val="24"/>
          <w:lang w:val="en-GB"/>
        </w:rPr>
        <w:t xml:space="preserve">future </w:t>
      </w:r>
      <w:r w:rsidR="00654DFC" w:rsidRPr="000A3644">
        <w:rPr>
          <w:rFonts w:asciiTheme="minorHAnsi" w:hAnsiTheme="minorHAnsi" w:cstheme="minorHAnsi"/>
          <w:i/>
          <w:sz w:val="24"/>
          <w:szCs w:val="24"/>
          <w:lang w:val="en-GB"/>
        </w:rPr>
        <w:t xml:space="preserve">of </w:t>
      </w:r>
      <w:r w:rsidR="00CC3A17" w:rsidRPr="000A3644">
        <w:rPr>
          <w:rFonts w:asciiTheme="minorHAnsi" w:hAnsiTheme="minorHAnsi" w:cstheme="minorHAnsi"/>
          <w:i/>
          <w:sz w:val="24"/>
          <w:szCs w:val="24"/>
          <w:lang w:val="en-GB"/>
        </w:rPr>
        <w:t>mobility.</w:t>
      </w:r>
      <w:r w:rsidR="00654DFC" w:rsidRPr="000A3644">
        <w:rPr>
          <w:rFonts w:asciiTheme="minorHAnsi" w:hAnsiTheme="minorHAnsi" w:cstheme="minorHAnsi"/>
          <w:i/>
          <w:sz w:val="24"/>
          <w:szCs w:val="24"/>
          <w:lang w:val="en-GB"/>
        </w:rPr>
        <w:t xml:space="preserve"> Further, fast integration of the Indian auto com</w:t>
      </w:r>
      <w:r w:rsidR="00654DFC" w:rsidRPr="00654DFC">
        <w:rPr>
          <w:rFonts w:asciiTheme="minorHAnsi" w:hAnsiTheme="minorHAnsi" w:cstheme="minorHAnsi"/>
          <w:i/>
          <w:sz w:val="24"/>
          <w:szCs w:val="24"/>
          <w:lang w:val="en-GB"/>
        </w:rPr>
        <w:t>ponent industry into the global supply chain is leading to a</w:t>
      </w:r>
      <w:r w:rsidR="00CC3A17" w:rsidRPr="00654DFC">
        <w:rPr>
          <w:rFonts w:asciiTheme="minorHAnsi" w:hAnsiTheme="minorHAnsi" w:cstheme="minorHAnsi"/>
          <w:i/>
          <w:sz w:val="24"/>
          <w:szCs w:val="24"/>
          <w:lang w:val="en-GB"/>
        </w:rPr>
        <w:t xml:space="preserve"> year on year increase of international participants </w:t>
      </w:r>
      <w:r w:rsidR="00654DFC" w:rsidRPr="00654DFC">
        <w:rPr>
          <w:rFonts w:asciiTheme="minorHAnsi" w:hAnsiTheme="minorHAnsi" w:cstheme="minorHAnsi"/>
          <w:i/>
          <w:sz w:val="24"/>
          <w:szCs w:val="24"/>
          <w:lang w:val="en-GB"/>
        </w:rPr>
        <w:t>at the event</w:t>
      </w:r>
      <w:r w:rsidR="00CC3A17" w:rsidRPr="00654DFC">
        <w:rPr>
          <w:rFonts w:asciiTheme="minorHAnsi" w:hAnsiTheme="minorHAnsi" w:cstheme="minorHAnsi"/>
          <w:i/>
          <w:sz w:val="24"/>
          <w:szCs w:val="24"/>
          <w:lang w:val="en-GB"/>
        </w:rPr>
        <w:t xml:space="preserve">. We are confident that this edition </w:t>
      </w:r>
      <w:r w:rsidR="00654DFC" w:rsidRPr="00654DFC">
        <w:rPr>
          <w:rFonts w:asciiTheme="minorHAnsi" w:hAnsiTheme="minorHAnsi" w:cstheme="minorHAnsi"/>
          <w:i/>
          <w:sz w:val="24"/>
          <w:szCs w:val="24"/>
          <w:lang w:val="en-GB"/>
        </w:rPr>
        <w:t xml:space="preserve">of Auto Expo </w:t>
      </w:r>
      <w:r w:rsidR="00654DFC">
        <w:rPr>
          <w:rFonts w:asciiTheme="minorHAnsi" w:hAnsiTheme="minorHAnsi" w:cstheme="minorHAnsi"/>
          <w:i/>
          <w:sz w:val="24"/>
          <w:szCs w:val="24"/>
          <w:lang w:val="en-GB"/>
        </w:rPr>
        <w:t>–</w:t>
      </w:r>
      <w:r w:rsidR="00654DFC" w:rsidRPr="00654DFC">
        <w:rPr>
          <w:rFonts w:asciiTheme="minorHAnsi" w:hAnsiTheme="minorHAnsi" w:cstheme="minorHAnsi"/>
          <w:i/>
          <w:sz w:val="24"/>
          <w:szCs w:val="24"/>
          <w:lang w:val="en-GB"/>
        </w:rPr>
        <w:t xml:space="preserve"> Components</w:t>
      </w:r>
      <w:r w:rsidR="00654DFC">
        <w:rPr>
          <w:rFonts w:asciiTheme="minorHAnsi" w:hAnsiTheme="minorHAnsi" w:cstheme="minorHAnsi"/>
          <w:i/>
          <w:sz w:val="24"/>
          <w:szCs w:val="24"/>
          <w:lang w:val="en-GB"/>
        </w:rPr>
        <w:t xml:space="preserve"> </w:t>
      </w:r>
      <w:r w:rsidR="00CC3A17" w:rsidRPr="00654DFC">
        <w:rPr>
          <w:rFonts w:asciiTheme="minorHAnsi" w:hAnsiTheme="minorHAnsi" w:cstheme="minorHAnsi"/>
          <w:i/>
          <w:sz w:val="24"/>
          <w:szCs w:val="24"/>
          <w:lang w:val="en-GB"/>
        </w:rPr>
        <w:t xml:space="preserve">will </w:t>
      </w:r>
      <w:r w:rsidR="00654DFC">
        <w:rPr>
          <w:rFonts w:asciiTheme="minorHAnsi" w:hAnsiTheme="minorHAnsi" w:cstheme="minorHAnsi"/>
          <w:i/>
          <w:sz w:val="24"/>
          <w:szCs w:val="24"/>
          <w:lang w:val="en-GB"/>
        </w:rPr>
        <w:t>witness</w:t>
      </w:r>
      <w:r w:rsidR="00CC3A17" w:rsidRPr="00654DFC">
        <w:rPr>
          <w:rFonts w:asciiTheme="minorHAnsi" w:hAnsiTheme="minorHAnsi" w:cstheme="minorHAnsi"/>
          <w:i/>
          <w:sz w:val="24"/>
          <w:szCs w:val="24"/>
          <w:lang w:val="en-GB"/>
        </w:rPr>
        <w:t xml:space="preserve"> more traction in trade and business than any of the </w:t>
      </w:r>
      <w:r>
        <w:rPr>
          <w:rFonts w:asciiTheme="minorHAnsi" w:hAnsiTheme="minorHAnsi" w:cstheme="minorHAnsi"/>
          <w:i/>
          <w:sz w:val="24"/>
          <w:szCs w:val="24"/>
          <w:lang w:val="en-GB"/>
        </w:rPr>
        <w:t>previous</w:t>
      </w:r>
      <w:r w:rsidR="00CC3A17" w:rsidRPr="00654DFC">
        <w:rPr>
          <w:rFonts w:asciiTheme="minorHAnsi" w:hAnsiTheme="minorHAnsi" w:cstheme="minorHAnsi"/>
          <w:i/>
          <w:sz w:val="24"/>
          <w:szCs w:val="24"/>
          <w:lang w:val="en-GB"/>
        </w:rPr>
        <w:t xml:space="preserve"> editions.” </w:t>
      </w:r>
    </w:p>
    <w:p w:rsidR="007A2FFF" w:rsidRPr="00654DFC" w:rsidRDefault="007A2FFF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11A83" w:rsidRPr="00654DFC" w:rsidRDefault="00654DFC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e 2018 edition of the</w:t>
      </w:r>
      <w:r w:rsidR="007A2FFF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Components Show</w:t>
      </w:r>
      <w:r w:rsidR="00A17317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7A2FFF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will </w:t>
      </w:r>
      <w:r w:rsidR="00A17317" w:rsidRPr="00654DFC">
        <w:rPr>
          <w:rFonts w:asciiTheme="minorHAnsi" w:hAnsiTheme="minorHAnsi" w:cstheme="minorHAnsi"/>
          <w:sz w:val="24"/>
          <w:szCs w:val="24"/>
          <w:lang w:val="en-GB"/>
        </w:rPr>
        <w:t>have a special emphasis on technologies</w:t>
      </w:r>
      <w:r w:rsidR="00120FB2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120FB2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20FB2">
        <w:rPr>
          <w:rFonts w:asciiTheme="minorHAnsi" w:hAnsiTheme="minorHAnsi" w:cstheme="minorHAnsi"/>
          <w:sz w:val="24"/>
          <w:szCs w:val="24"/>
          <w:lang w:val="en-GB"/>
        </w:rPr>
        <w:t>product</w:t>
      </w:r>
      <w:r w:rsidR="00A17317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innovation</w:t>
      </w:r>
      <w:r w:rsidR="00120FB2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A17317" w:rsidRPr="00654DFC">
        <w:rPr>
          <w:rFonts w:asciiTheme="minorHAnsi" w:hAnsiTheme="minorHAnsi" w:cstheme="minorHAnsi"/>
          <w:sz w:val="24"/>
          <w:szCs w:val="24"/>
          <w:lang w:val="en-GB"/>
        </w:rPr>
        <w:t>, efficient manufacturing and logistics.</w:t>
      </w:r>
      <w:r w:rsidR="00F11A83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20FB2">
        <w:rPr>
          <w:rFonts w:asciiTheme="minorHAnsi" w:hAnsiTheme="minorHAnsi" w:cstheme="minorHAnsi"/>
          <w:sz w:val="24"/>
          <w:szCs w:val="24"/>
          <w:lang w:val="en-GB"/>
        </w:rPr>
        <w:t>For a</w:t>
      </w:r>
      <w:r w:rsidR="00F11A83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focused approach and </w:t>
      </w:r>
      <w:r w:rsidR="0097401F">
        <w:rPr>
          <w:rFonts w:asciiTheme="minorHAnsi" w:hAnsiTheme="minorHAnsi" w:cstheme="minorHAnsi"/>
          <w:sz w:val="24"/>
          <w:szCs w:val="24"/>
          <w:lang w:val="en-GB"/>
        </w:rPr>
        <w:t>convenience of</w:t>
      </w:r>
      <w:r w:rsidR="00120FB2">
        <w:rPr>
          <w:rFonts w:asciiTheme="minorHAnsi" w:hAnsiTheme="minorHAnsi" w:cstheme="minorHAnsi"/>
          <w:sz w:val="24"/>
          <w:szCs w:val="24"/>
          <w:lang w:val="en-GB"/>
        </w:rPr>
        <w:t xml:space="preserve"> business visitors,</w:t>
      </w:r>
      <w:r w:rsidR="00F11A83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the product segmentation displays </w:t>
      </w:r>
      <w:r w:rsidR="0097401F">
        <w:rPr>
          <w:rFonts w:asciiTheme="minorHAnsi" w:hAnsiTheme="minorHAnsi" w:cstheme="minorHAnsi"/>
          <w:sz w:val="24"/>
          <w:szCs w:val="24"/>
          <w:lang w:val="en-GB"/>
        </w:rPr>
        <w:t>and</w:t>
      </w:r>
      <w:r w:rsidR="00F11A83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focused pavilions on Bearing, Garage equipment, Accessories, and Innovation besides the exclusive pavilion on ACMA Safer Drive</w:t>
      </w:r>
      <w:r w:rsidR="00327EDE" w:rsidRPr="00654DFC">
        <w:rPr>
          <w:rFonts w:asciiTheme="minorHAnsi" w:hAnsiTheme="minorHAnsi" w:cstheme="minorHAnsi"/>
          <w:sz w:val="24"/>
          <w:szCs w:val="24"/>
          <w:lang w:val="en-GB"/>
        </w:rPr>
        <w:t>s</w:t>
      </w:r>
      <w:r w:rsidR="00F11A83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27EDE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to sensitize </w:t>
      </w:r>
      <w:r w:rsidR="00327EDE" w:rsidRPr="00654DFC">
        <w:rPr>
          <w:rFonts w:cstheme="minorHAnsi"/>
          <w:lang w:val="en-GB"/>
        </w:rPr>
        <w:t>the public towards their responsibilities on the road</w:t>
      </w:r>
      <w:r w:rsidR="00327EDE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and</w:t>
      </w:r>
      <w:r w:rsidR="00F11A83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use of </w:t>
      </w:r>
      <w:r w:rsidR="00327EDE" w:rsidRPr="00654DFC">
        <w:rPr>
          <w:rFonts w:asciiTheme="minorHAnsi" w:hAnsiTheme="minorHAnsi" w:cstheme="minorHAnsi"/>
          <w:sz w:val="24"/>
          <w:szCs w:val="24"/>
          <w:lang w:val="en-GB"/>
        </w:rPr>
        <w:t>genuine</w:t>
      </w:r>
      <w:r w:rsidR="00F11A83"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spare parts.</w:t>
      </w:r>
    </w:p>
    <w:p w:rsidR="000A3644" w:rsidRDefault="000A3644" w:rsidP="000A364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1D77EC" w:rsidRPr="00654DFC" w:rsidRDefault="001D77EC" w:rsidP="001D77E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e ignition</w:t>
      </w:r>
      <w:r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 has been turned on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for the Auto Expo 2018 </w:t>
      </w:r>
      <w:r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and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is </w:t>
      </w:r>
      <w:r w:rsidRPr="00125C24">
        <w:rPr>
          <w:rFonts w:asciiTheme="minorHAnsi" w:hAnsiTheme="minorHAnsi" w:cstheme="minorHAnsi"/>
          <w:sz w:val="24"/>
          <w:szCs w:val="24"/>
          <w:lang w:val="en-GB"/>
        </w:rPr>
        <w:t>all set to take on the fast gear! It is going to be an adrenaline rush journey with super exciting el</w:t>
      </w:r>
      <w:r>
        <w:rPr>
          <w:rFonts w:asciiTheme="minorHAnsi" w:hAnsiTheme="minorHAnsi" w:cstheme="minorHAnsi"/>
          <w:sz w:val="24"/>
          <w:szCs w:val="24"/>
          <w:lang w:val="en-GB"/>
        </w:rPr>
        <w:t>ements added to this mega-event</w:t>
      </w:r>
      <w:r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Stay tuned for a promising and </w:t>
      </w:r>
      <w:r w:rsidRPr="00654DFC">
        <w:rPr>
          <w:rFonts w:asciiTheme="minorHAnsi" w:hAnsiTheme="minorHAnsi" w:cstheme="minorHAnsi"/>
          <w:sz w:val="24"/>
          <w:szCs w:val="24"/>
          <w:lang w:val="en-GB"/>
        </w:rPr>
        <w:t xml:space="preserve">memorable </w:t>
      </w:r>
      <w:r>
        <w:rPr>
          <w:rFonts w:asciiTheme="minorHAnsi" w:hAnsiTheme="minorHAnsi" w:cstheme="minorHAnsi"/>
          <w:sz w:val="24"/>
          <w:szCs w:val="24"/>
          <w:lang w:val="en-GB"/>
        </w:rPr>
        <w:t>experience at the Auto Expo 2018</w:t>
      </w:r>
      <w:r w:rsidRPr="00654DFC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0F5457" w:rsidRDefault="000F5457" w:rsidP="000A3644">
      <w:pPr>
        <w:spacing w:after="0" w:line="240" w:lineRule="auto"/>
        <w:ind w:firstLine="720"/>
        <w:jc w:val="both"/>
        <w:rPr>
          <w:rFonts w:cs="Calibri"/>
          <w:lang w:val="en-GB"/>
        </w:rPr>
      </w:pPr>
    </w:p>
    <w:p w:rsidR="000F5457" w:rsidRDefault="000F5457" w:rsidP="000A3644">
      <w:pPr>
        <w:spacing w:after="0" w:line="240" w:lineRule="auto"/>
        <w:ind w:firstLine="720"/>
        <w:jc w:val="both"/>
        <w:rPr>
          <w:rFonts w:cs="Calibri"/>
          <w:lang w:val="en-GB"/>
        </w:rPr>
      </w:pPr>
    </w:p>
    <w:p w:rsidR="00253D96" w:rsidRDefault="00253D96" w:rsidP="000A3644">
      <w:pPr>
        <w:spacing w:after="0" w:line="240" w:lineRule="auto"/>
        <w:ind w:firstLine="720"/>
        <w:jc w:val="both"/>
        <w:rPr>
          <w:rFonts w:cs="Calibri"/>
          <w:lang w:val="en-GB"/>
        </w:rPr>
      </w:pPr>
    </w:p>
    <w:p w:rsidR="00353EE0" w:rsidRPr="00654DFC" w:rsidRDefault="00AF55FE" w:rsidP="000A3644">
      <w:pPr>
        <w:spacing w:after="0" w:line="240" w:lineRule="auto"/>
        <w:ind w:firstLine="720"/>
        <w:jc w:val="both"/>
        <w:rPr>
          <w:rFonts w:ascii="Arial" w:hAnsi="Arial" w:cs="Arial"/>
          <w:color w:val="222222"/>
          <w:sz w:val="27"/>
          <w:szCs w:val="27"/>
          <w:lang w:val="en-GB"/>
        </w:rPr>
      </w:pPr>
      <w:r w:rsidRPr="00654DFC">
        <w:rPr>
          <w:rFonts w:cs="Calibri"/>
          <w:noProof/>
          <w:lang w:val="en-US" w:eastAsia="en-US"/>
        </w:rPr>
        <w:drawing>
          <wp:inline distT="0" distB="0" distL="0" distR="0" wp14:anchorId="2763ABA8" wp14:editId="35BD0EDE">
            <wp:extent cx="485775" cy="390525"/>
            <wp:effectExtent l="0" t="0" r="9525" b="9525"/>
            <wp:docPr id="4" name="Picture 4" descr="Image resul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DFC">
        <w:rPr>
          <w:rFonts w:cs="Calibri"/>
          <w:lang w:val="en-GB"/>
        </w:rPr>
        <w:t xml:space="preserve">                                               </w:t>
      </w:r>
      <w:r w:rsidRPr="00654DFC">
        <w:rPr>
          <w:rFonts w:cs="Calibri"/>
          <w:noProof/>
          <w:lang w:val="en-US" w:eastAsia="en-US"/>
        </w:rPr>
        <w:drawing>
          <wp:inline distT="0" distB="0" distL="0" distR="0" wp14:anchorId="30F03563" wp14:editId="0A3CEF89">
            <wp:extent cx="762000" cy="266700"/>
            <wp:effectExtent l="0" t="0" r="0" b="0"/>
            <wp:docPr id="3" name="Picture 3" descr="Image resul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DFC">
        <w:rPr>
          <w:rFonts w:cs="Calibri"/>
          <w:lang w:val="en-GB"/>
        </w:rPr>
        <w:t xml:space="preserve">                                                     </w:t>
      </w:r>
      <w:r w:rsidRPr="00654DFC">
        <w:rPr>
          <w:rFonts w:ascii="Arial" w:hAnsi="Arial" w:cs="Arial"/>
          <w:noProof/>
          <w:color w:val="0000FF"/>
          <w:sz w:val="27"/>
          <w:szCs w:val="27"/>
          <w:lang w:val="en-US" w:eastAsia="en-US"/>
        </w:rPr>
        <w:drawing>
          <wp:inline distT="0" distB="0" distL="0" distR="0" wp14:anchorId="5EBE02B4" wp14:editId="3A7AAC7A">
            <wp:extent cx="361950" cy="361950"/>
            <wp:effectExtent l="0" t="0" r="0" b="0"/>
            <wp:docPr id="1" name="Picture 1" descr="Image result for instagram 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stagram logo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96" w:rsidRDefault="00253D96" w:rsidP="00253D9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:rsidR="00185A04" w:rsidRDefault="00185A04" w:rsidP="00253D9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654DFC">
        <w:rPr>
          <w:rFonts w:asciiTheme="minorHAnsi" w:hAnsiTheme="minorHAnsi" w:cstheme="minorHAnsi"/>
          <w:b/>
          <w:bCs/>
          <w:sz w:val="24"/>
          <w:szCs w:val="24"/>
          <w:lang w:val="en-GB"/>
        </w:rPr>
        <w:t>For further information, please contact</w:t>
      </w:r>
    </w:p>
    <w:p w:rsidR="00816D32" w:rsidRDefault="00816D32" w:rsidP="00253D9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3168"/>
        <w:gridCol w:w="7380"/>
      </w:tblGrid>
      <w:tr w:rsidR="00353EE0" w:rsidRPr="00654DFC" w:rsidTr="00253D96">
        <w:trPr>
          <w:trHeight w:val="1060"/>
        </w:trPr>
        <w:tc>
          <w:tcPr>
            <w:tcW w:w="3168" w:type="dxa"/>
          </w:tcPr>
          <w:p w:rsidR="00185512" w:rsidRPr="00253D96" w:rsidRDefault="00185512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kshant Negi</w:t>
            </w:r>
          </w:p>
          <w:p w:rsidR="00353EE0" w:rsidRPr="00253D96" w:rsidRDefault="00353EE0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SIAM</w:t>
            </w:r>
          </w:p>
          <w:p w:rsidR="00353EE0" w:rsidRPr="00253D96" w:rsidRDefault="00353EE0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hone: </w:t>
            </w:r>
            <w:r w:rsidR="00DE5BCD"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+ </w:t>
            </w:r>
            <w:r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1-11-</w:t>
            </w:r>
            <w:r w:rsidR="00DE5BCD"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7103010</w:t>
            </w:r>
          </w:p>
          <w:p w:rsidR="00353EE0" w:rsidRPr="00253D96" w:rsidRDefault="00353EE0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mail Id: </w:t>
            </w:r>
            <w:hyperlink r:id="rId17" w:history="1">
              <w:r w:rsidRPr="00253D96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dnegi@siam.in</w:t>
              </w:r>
            </w:hyperlink>
          </w:p>
          <w:p w:rsidR="00353EE0" w:rsidRPr="00253D96" w:rsidRDefault="00353EE0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380" w:type="dxa"/>
          </w:tcPr>
          <w:p w:rsidR="005A22FA" w:rsidRPr="00253D96" w:rsidRDefault="005A22FA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Harkaran Malhotra</w:t>
            </w:r>
          </w:p>
          <w:p w:rsidR="005A22FA" w:rsidRPr="00253D96" w:rsidRDefault="005A22FA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ACMA</w:t>
            </w:r>
          </w:p>
          <w:p w:rsidR="005A22FA" w:rsidRPr="00253D96" w:rsidRDefault="00E91C71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b:</w:t>
            </w:r>
            <w:r w:rsidR="005A22FA"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+ 91-9873784038</w:t>
            </w:r>
          </w:p>
          <w:p w:rsidR="005A22FA" w:rsidRPr="00253D96" w:rsidRDefault="005A22FA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mail Id: </w:t>
            </w:r>
            <w:hyperlink r:id="rId18" w:history="1">
              <w:r w:rsidRPr="00253D96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harkaran.malhotra@gmail.com</w:t>
              </w:r>
            </w:hyperlink>
          </w:p>
          <w:p w:rsidR="00185512" w:rsidRPr="00253D96" w:rsidRDefault="00185512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5E4F36" w:rsidRPr="00654DFC" w:rsidTr="00253D96">
        <w:trPr>
          <w:trHeight w:val="1060"/>
        </w:trPr>
        <w:tc>
          <w:tcPr>
            <w:tcW w:w="3168" w:type="dxa"/>
          </w:tcPr>
          <w:p w:rsidR="005E4F36" w:rsidRPr="00253D96" w:rsidRDefault="005E4F36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achna Jindal</w:t>
            </w:r>
          </w:p>
          <w:p w:rsidR="005E4F36" w:rsidRPr="00253D96" w:rsidRDefault="00B070B0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II</w:t>
            </w:r>
          </w:p>
          <w:p w:rsidR="005E4F36" w:rsidRPr="00253D96" w:rsidRDefault="005E4F36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one: + 91-124-4013871</w:t>
            </w:r>
          </w:p>
          <w:p w:rsidR="005E4F36" w:rsidRPr="00253D96" w:rsidRDefault="005E4F36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mail Id: </w:t>
            </w:r>
            <w:hyperlink r:id="rId19" w:history="1">
              <w:r w:rsidRPr="00253D96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racnhna.jindal@cii.in</w:t>
              </w:r>
            </w:hyperlink>
            <w:r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5E4F36" w:rsidRPr="00253D96" w:rsidRDefault="005E4F36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380" w:type="dxa"/>
          </w:tcPr>
          <w:p w:rsidR="005A22FA" w:rsidRPr="00253D96" w:rsidRDefault="005A22FA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heeraj Rai / Samir Kumar</w:t>
            </w:r>
          </w:p>
          <w:p w:rsidR="005A22FA" w:rsidRPr="00253D96" w:rsidRDefault="005A22FA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Perfect Relations </w:t>
            </w:r>
            <w:proofErr w:type="spellStart"/>
            <w:r w:rsidRPr="00253D9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vt.</w:t>
            </w:r>
            <w:proofErr w:type="spellEnd"/>
            <w:r w:rsidRPr="00253D9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Ltd.</w:t>
            </w:r>
          </w:p>
          <w:p w:rsidR="005A22FA" w:rsidRPr="00253D96" w:rsidRDefault="005A22FA" w:rsidP="000A364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b: +91 9958417322 / +91 9643267150</w:t>
            </w:r>
          </w:p>
          <w:p w:rsidR="005E4F36" w:rsidRPr="00253D96" w:rsidRDefault="00253D96" w:rsidP="00253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mail Id: </w:t>
            </w:r>
            <w:hyperlink r:id="rId20" w:history="1">
              <w:r w:rsidR="005A22FA" w:rsidRPr="00253D96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drai@perfectrelations.com</w:t>
              </w:r>
            </w:hyperlink>
            <w:r w:rsidR="005A22FA" w:rsidRPr="00253D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 </w:t>
            </w:r>
            <w:hyperlink r:id="rId21" w:history="1">
              <w:r w:rsidR="005A22FA" w:rsidRPr="00253D96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samir.kumar@perfectrelations.com</w:t>
              </w:r>
            </w:hyperlink>
          </w:p>
        </w:tc>
      </w:tr>
    </w:tbl>
    <w:p w:rsidR="00185A04" w:rsidRPr="00654DFC" w:rsidRDefault="00185A04" w:rsidP="00253D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sectPr w:rsidR="00185A04" w:rsidRPr="00654DFC" w:rsidSect="007A2FFF">
      <w:headerReference w:type="default" r:id="rId22"/>
      <w:footerReference w:type="default" r:id="rId23"/>
      <w:pgSz w:w="12240" w:h="15840"/>
      <w:pgMar w:top="30" w:right="1440" w:bottom="270" w:left="144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FF" w:rsidRDefault="00E61FFF" w:rsidP="00630C02">
      <w:pPr>
        <w:spacing w:after="0" w:line="240" w:lineRule="auto"/>
      </w:pPr>
      <w:r>
        <w:separator/>
      </w:r>
    </w:p>
  </w:endnote>
  <w:endnote w:type="continuationSeparator" w:id="0">
    <w:p w:rsidR="00E61FFF" w:rsidRDefault="00E61FFF" w:rsidP="0063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FB2" w:rsidRDefault="00120FB2">
    <w:pPr>
      <w:pStyle w:val="Footer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76200</wp:posOffset>
          </wp:positionH>
          <wp:positionV relativeFrom="paragraph">
            <wp:posOffset>59690</wp:posOffset>
          </wp:positionV>
          <wp:extent cx="5943600" cy="561975"/>
          <wp:effectExtent l="0" t="0" r="0" b="9525"/>
          <wp:wrapTight wrapText="bothSides">
            <wp:wrapPolygon edited="0">
              <wp:start x="11285" y="0"/>
              <wp:lineTo x="3808" y="4393"/>
              <wp:lineTo x="2631" y="5858"/>
              <wp:lineTo x="2631" y="13180"/>
              <wp:lineTo x="69" y="15376"/>
              <wp:lineTo x="208" y="19769"/>
              <wp:lineTo x="16062" y="21234"/>
              <wp:lineTo x="16408" y="21234"/>
              <wp:lineTo x="21046" y="19769"/>
              <wp:lineTo x="21254" y="17573"/>
              <wp:lineTo x="19523" y="13180"/>
              <wp:lineTo x="19869" y="6590"/>
              <wp:lineTo x="19315" y="5858"/>
              <wp:lineTo x="12323" y="0"/>
              <wp:lineTo x="11285" y="0"/>
            </wp:wrapPolygon>
          </wp:wrapTight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0FB2" w:rsidRDefault="00120FB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FF" w:rsidRDefault="00E61FFF" w:rsidP="00630C02">
      <w:pPr>
        <w:spacing w:after="0" w:line="240" w:lineRule="auto"/>
      </w:pPr>
      <w:r>
        <w:separator/>
      </w:r>
    </w:p>
  </w:footnote>
  <w:footnote w:type="continuationSeparator" w:id="0">
    <w:p w:rsidR="00E61FFF" w:rsidRDefault="00E61FFF" w:rsidP="0063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FB2" w:rsidRDefault="00C90B93">
    <w:pPr>
      <w:pStyle w:val="Header"/>
    </w:pPr>
    <w:r>
      <w:rPr>
        <w:rFonts w:asciiTheme="minorHAnsi" w:hAnsiTheme="minorHAnsi" w:cstheme="minorHAnsi"/>
        <w:noProof/>
        <w:lang w:val="en-US" w:eastAsia="en-US"/>
      </w:rPr>
      <w:drawing>
        <wp:inline distT="0" distB="0" distL="0" distR="0">
          <wp:extent cx="904875" cy="60392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Auto Expo -The Motor Show 2018 (with date and Uttar Pradesh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704" cy="607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5457" w:rsidRPr="000D7F24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190500</wp:posOffset>
          </wp:positionV>
          <wp:extent cx="771525" cy="823595"/>
          <wp:effectExtent l="0" t="0" r="952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 Expo component logo with website in red ba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0FB2" w:rsidRDefault="00120FB2">
    <w:pPr>
      <w:pStyle w:val="Header"/>
    </w:pPr>
  </w:p>
  <w:p w:rsidR="000F5457" w:rsidRDefault="000F54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05DA"/>
    <w:multiLevelType w:val="hybridMultilevel"/>
    <w:tmpl w:val="3D8804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8C3C78"/>
    <w:multiLevelType w:val="hybridMultilevel"/>
    <w:tmpl w:val="46B60C98"/>
    <w:lvl w:ilvl="0" w:tplc="5D088BF8">
      <w:numFmt w:val="bullet"/>
      <w:lvlText w:val="-"/>
      <w:lvlJc w:val="left"/>
      <w:pPr>
        <w:ind w:left="720" w:hanging="360"/>
      </w:pPr>
      <w:rPr>
        <w:rFonts w:ascii="Calibri" w:eastAsia="Times New Roman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6B"/>
    <w:rsid w:val="00000E1F"/>
    <w:rsid w:val="00002CF9"/>
    <w:rsid w:val="00012E0E"/>
    <w:rsid w:val="0001663B"/>
    <w:rsid w:val="00016E18"/>
    <w:rsid w:val="000207A9"/>
    <w:rsid w:val="000562AB"/>
    <w:rsid w:val="00057369"/>
    <w:rsid w:val="00060A25"/>
    <w:rsid w:val="000869A4"/>
    <w:rsid w:val="000A145B"/>
    <w:rsid w:val="000A3644"/>
    <w:rsid w:val="000A3813"/>
    <w:rsid w:val="000B01F4"/>
    <w:rsid w:val="000B2E9C"/>
    <w:rsid w:val="000B6791"/>
    <w:rsid w:val="000B7BF6"/>
    <w:rsid w:val="000D3A34"/>
    <w:rsid w:val="000D741D"/>
    <w:rsid w:val="000D7B45"/>
    <w:rsid w:val="000E0240"/>
    <w:rsid w:val="000F2F4D"/>
    <w:rsid w:val="000F5457"/>
    <w:rsid w:val="00113A65"/>
    <w:rsid w:val="00120FB2"/>
    <w:rsid w:val="001322E5"/>
    <w:rsid w:val="00134BD1"/>
    <w:rsid w:val="0013661A"/>
    <w:rsid w:val="00142C26"/>
    <w:rsid w:val="001452EE"/>
    <w:rsid w:val="001501CA"/>
    <w:rsid w:val="00152EE5"/>
    <w:rsid w:val="001573DB"/>
    <w:rsid w:val="00163B90"/>
    <w:rsid w:val="00170E51"/>
    <w:rsid w:val="00183A18"/>
    <w:rsid w:val="00185512"/>
    <w:rsid w:val="00185A04"/>
    <w:rsid w:val="00190E4C"/>
    <w:rsid w:val="00191AA1"/>
    <w:rsid w:val="00191EDE"/>
    <w:rsid w:val="00195895"/>
    <w:rsid w:val="001A2152"/>
    <w:rsid w:val="001C3842"/>
    <w:rsid w:val="001D65CD"/>
    <w:rsid w:val="001D77EC"/>
    <w:rsid w:val="001E684B"/>
    <w:rsid w:val="001F50DF"/>
    <w:rsid w:val="001F5FEC"/>
    <w:rsid w:val="002144C9"/>
    <w:rsid w:val="00221733"/>
    <w:rsid w:val="00253D96"/>
    <w:rsid w:val="002554E3"/>
    <w:rsid w:val="00282103"/>
    <w:rsid w:val="002A02FA"/>
    <w:rsid w:val="002B6247"/>
    <w:rsid w:val="002C3DE1"/>
    <w:rsid w:val="002D2CE4"/>
    <w:rsid w:val="002D5993"/>
    <w:rsid w:val="002E3BB2"/>
    <w:rsid w:val="0030555C"/>
    <w:rsid w:val="003221E8"/>
    <w:rsid w:val="00327EDE"/>
    <w:rsid w:val="00340DC2"/>
    <w:rsid w:val="0034414D"/>
    <w:rsid w:val="00345979"/>
    <w:rsid w:val="00347CAD"/>
    <w:rsid w:val="00351E9B"/>
    <w:rsid w:val="00353EE0"/>
    <w:rsid w:val="00387804"/>
    <w:rsid w:val="003B3DA3"/>
    <w:rsid w:val="003B49AB"/>
    <w:rsid w:val="003C2F7A"/>
    <w:rsid w:val="003C7AAD"/>
    <w:rsid w:val="003E00FD"/>
    <w:rsid w:val="003E07C8"/>
    <w:rsid w:val="003E247E"/>
    <w:rsid w:val="00412178"/>
    <w:rsid w:val="00415E63"/>
    <w:rsid w:val="00422323"/>
    <w:rsid w:val="004309FF"/>
    <w:rsid w:val="00435B3D"/>
    <w:rsid w:val="00436D06"/>
    <w:rsid w:val="0045112E"/>
    <w:rsid w:val="0047107C"/>
    <w:rsid w:val="004731CB"/>
    <w:rsid w:val="00497D0D"/>
    <w:rsid w:val="004A0558"/>
    <w:rsid w:val="004B0ECF"/>
    <w:rsid w:val="004D145B"/>
    <w:rsid w:val="004D2C43"/>
    <w:rsid w:val="004E5FBD"/>
    <w:rsid w:val="00500A1C"/>
    <w:rsid w:val="00511AD5"/>
    <w:rsid w:val="005128E2"/>
    <w:rsid w:val="00543F88"/>
    <w:rsid w:val="0055391C"/>
    <w:rsid w:val="005567C8"/>
    <w:rsid w:val="00556E88"/>
    <w:rsid w:val="00573677"/>
    <w:rsid w:val="00573A17"/>
    <w:rsid w:val="005744DF"/>
    <w:rsid w:val="00587D85"/>
    <w:rsid w:val="005A0EC2"/>
    <w:rsid w:val="005A1242"/>
    <w:rsid w:val="005A22FA"/>
    <w:rsid w:val="005A31EC"/>
    <w:rsid w:val="005B0674"/>
    <w:rsid w:val="005B408B"/>
    <w:rsid w:val="005D2C16"/>
    <w:rsid w:val="005E4F36"/>
    <w:rsid w:val="00620BD4"/>
    <w:rsid w:val="006267ED"/>
    <w:rsid w:val="00630C02"/>
    <w:rsid w:val="00642DF4"/>
    <w:rsid w:val="00644088"/>
    <w:rsid w:val="00650A98"/>
    <w:rsid w:val="006533E5"/>
    <w:rsid w:val="00654DFC"/>
    <w:rsid w:val="006608B5"/>
    <w:rsid w:val="0066594B"/>
    <w:rsid w:val="00667663"/>
    <w:rsid w:val="00667B17"/>
    <w:rsid w:val="006745F0"/>
    <w:rsid w:val="00677285"/>
    <w:rsid w:val="00681DBD"/>
    <w:rsid w:val="0068621B"/>
    <w:rsid w:val="00686C18"/>
    <w:rsid w:val="0069747F"/>
    <w:rsid w:val="006A6A1C"/>
    <w:rsid w:val="006B3D80"/>
    <w:rsid w:val="006C699F"/>
    <w:rsid w:val="006D083C"/>
    <w:rsid w:val="006D150C"/>
    <w:rsid w:val="006E3D7C"/>
    <w:rsid w:val="00702679"/>
    <w:rsid w:val="007030F2"/>
    <w:rsid w:val="007221FB"/>
    <w:rsid w:val="00722232"/>
    <w:rsid w:val="00726523"/>
    <w:rsid w:val="00743693"/>
    <w:rsid w:val="00756C77"/>
    <w:rsid w:val="00760537"/>
    <w:rsid w:val="00760EC4"/>
    <w:rsid w:val="00767A66"/>
    <w:rsid w:val="007710FD"/>
    <w:rsid w:val="00782B58"/>
    <w:rsid w:val="007A2FFF"/>
    <w:rsid w:val="007A3B57"/>
    <w:rsid w:val="007B3916"/>
    <w:rsid w:val="007B4576"/>
    <w:rsid w:val="007B60B9"/>
    <w:rsid w:val="007C02D5"/>
    <w:rsid w:val="007D6B61"/>
    <w:rsid w:val="007D6D99"/>
    <w:rsid w:val="007E4E39"/>
    <w:rsid w:val="007E7D3A"/>
    <w:rsid w:val="007F52BA"/>
    <w:rsid w:val="008131E9"/>
    <w:rsid w:val="00816D32"/>
    <w:rsid w:val="00821BDF"/>
    <w:rsid w:val="00830425"/>
    <w:rsid w:val="00843B4E"/>
    <w:rsid w:val="008642AB"/>
    <w:rsid w:val="00866676"/>
    <w:rsid w:val="00876586"/>
    <w:rsid w:val="0087784E"/>
    <w:rsid w:val="008909C7"/>
    <w:rsid w:val="008A38D1"/>
    <w:rsid w:val="008B31BE"/>
    <w:rsid w:val="008F0A5F"/>
    <w:rsid w:val="0090622D"/>
    <w:rsid w:val="009512F2"/>
    <w:rsid w:val="009548CA"/>
    <w:rsid w:val="00954C4D"/>
    <w:rsid w:val="0097401F"/>
    <w:rsid w:val="00981887"/>
    <w:rsid w:val="009A4E79"/>
    <w:rsid w:val="009B5FA1"/>
    <w:rsid w:val="009C3F37"/>
    <w:rsid w:val="009C731D"/>
    <w:rsid w:val="009E1E8B"/>
    <w:rsid w:val="00A114AF"/>
    <w:rsid w:val="00A17317"/>
    <w:rsid w:val="00A20B9B"/>
    <w:rsid w:val="00A31731"/>
    <w:rsid w:val="00A31B51"/>
    <w:rsid w:val="00A3358F"/>
    <w:rsid w:val="00A37F15"/>
    <w:rsid w:val="00A738BA"/>
    <w:rsid w:val="00A93773"/>
    <w:rsid w:val="00A951F6"/>
    <w:rsid w:val="00A9543C"/>
    <w:rsid w:val="00AA05E9"/>
    <w:rsid w:val="00AA0C6A"/>
    <w:rsid w:val="00AA370E"/>
    <w:rsid w:val="00AB46BD"/>
    <w:rsid w:val="00AE76FD"/>
    <w:rsid w:val="00AF3DA2"/>
    <w:rsid w:val="00AF55FE"/>
    <w:rsid w:val="00B04152"/>
    <w:rsid w:val="00B070B0"/>
    <w:rsid w:val="00B16326"/>
    <w:rsid w:val="00B1653D"/>
    <w:rsid w:val="00B2281C"/>
    <w:rsid w:val="00B46741"/>
    <w:rsid w:val="00B472AA"/>
    <w:rsid w:val="00B5048F"/>
    <w:rsid w:val="00B5447F"/>
    <w:rsid w:val="00B569AC"/>
    <w:rsid w:val="00B65815"/>
    <w:rsid w:val="00B7369C"/>
    <w:rsid w:val="00B7685B"/>
    <w:rsid w:val="00B855E0"/>
    <w:rsid w:val="00B85D8F"/>
    <w:rsid w:val="00B95B4F"/>
    <w:rsid w:val="00B95DBF"/>
    <w:rsid w:val="00BA354C"/>
    <w:rsid w:val="00BC12D5"/>
    <w:rsid w:val="00BC1C77"/>
    <w:rsid w:val="00BC22E2"/>
    <w:rsid w:val="00BD7C94"/>
    <w:rsid w:val="00BE3E4C"/>
    <w:rsid w:val="00BE6656"/>
    <w:rsid w:val="00BF6E0F"/>
    <w:rsid w:val="00C0242F"/>
    <w:rsid w:val="00C10C05"/>
    <w:rsid w:val="00C14A6E"/>
    <w:rsid w:val="00C161EE"/>
    <w:rsid w:val="00C24B6E"/>
    <w:rsid w:val="00C30C76"/>
    <w:rsid w:val="00C36C4B"/>
    <w:rsid w:val="00C40111"/>
    <w:rsid w:val="00C65CD8"/>
    <w:rsid w:val="00C70BED"/>
    <w:rsid w:val="00C712CC"/>
    <w:rsid w:val="00C737AF"/>
    <w:rsid w:val="00C8206B"/>
    <w:rsid w:val="00C84725"/>
    <w:rsid w:val="00C864FD"/>
    <w:rsid w:val="00C90B93"/>
    <w:rsid w:val="00C9203E"/>
    <w:rsid w:val="00C97F20"/>
    <w:rsid w:val="00CA3809"/>
    <w:rsid w:val="00CB0325"/>
    <w:rsid w:val="00CB1DC9"/>
    <w:rsid w:val="00CB3878"/>
    <w:rsid w:val="00CB5439"/>
    <w:rsid w:val="00CB7E15"/>
    <w:rsid w:val="00CC3A17"/>
    <w:rsid w:val="00CF07A4"/>
    <w:rsid w:val="00CF2802"/>
    <w:rsid w:val="00CF2CFD"/>
    <w:rsid w:val="00CF78D7"/>
    <w:rsid w:val="00D03080"/>
    <w:rsid w:val="00D21F96"/>
    <w:rsid w:val="00D311BC"/>
    <w:rsid w:val="00D37676"/>
    <w:rsid w:val="00D5429A"/>
    <w:rsid w:val="00D55B08"/>
    <w:rsid w:val="00D60783"/>
    <w:rsid w:val="00D7331B"/>
    <w:rsid w:val="00D813AA"/>
    <w:rsid w:val="00D8532A"/>
    <w:rsid w:val="00D869CC"/>
    <w:rsid w:val="00D872A5"/>
    <w:rsid w:val="00D9519C"/>
    <w:rsid w:val="00DA3ECB"/>
    <w:rsid w:val="00DB6E2F"/>
    <w:rsid w:val="00DD3FB5"/>
    <w:rsid w:val="00DE36AC"/>
    <w:rsid w:val="00DE5BCD"/>
    <w:rsid w:val="00DE67BA"/>
    <w:rsid w:val="00DF0EC9"/>
    <w:rsid w:val="00DF4C9B"/>
    <w:rsid w:val="00E03F19"/>
    <w:rsid w:val="00E10D84"/>
    <w:rsid w:val="00E13231"/>
    <w:rsid w:val="00E15880"/>
    <w:rsid w:val="00E339CD"/>
    <w:rsid w:val="00E43426"/>
    <w:rsid w:val="00E445C8"/>
    <w:rsid w:val="00E45C13"/>
    <w:rsid w:val="00E45FEA"/>
    <w:rsid w:val="00E61FFF"/>
    <w:rsid w:val="00E82284"/>
    <w:rsid w:val="00E91C71"/>
    <w:rsid w:val="00EA0CA7"/>
    <w:rsid w:val="00EA713D"/>
    <w:rsid w:val="00EC0479"/>
    <w:rsid w:val="00EC3810"/>
    <w:rsid w:val="00EC456F"/>
    <w:rsid w:val="00EF3FAE"/>
    <w:rsid w:val="00F11A83"/>
    <w:rsid w:val="00F20693"/>
    <w:rsid w:val="00F309E0"/>
    <w:rsid w:val="00F377F1"/>
    <w:rsid w:val="00F4495C"/>
    <w:rsid w:val="00F45794"/>
    <w:rsid w:val="00F5585A"/>
    <w:rsid w:val="00F673D9"/>
    <w:rsid w:val="00F76A4D"/>
    <w:rsid w:val="00F93F39"/>
    <w:rsid w:val="00F95B21"/>
    <w:rsid w:val="00FA65CC"/>
    <w:rsid w:val="00FA7DCF"/>
    <w:rsid w:val="00FC29F2"/>
    <w:rsid w:val="00FD2A0A"/>
    <w:rsid w:val="00FE6E30"/>
    <w:rsid w:val="00FF0671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62241F-532A-47EE-AC40-12910903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Mang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AA"/>
    <w:pPr>
      <w:spacing w:after="200" w:line="276" w:lineRule="auto"/>
    </w:pPr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C8206B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C8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30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0C0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630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0C02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rsid w:val="00620B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B2281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5391C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A3173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B0325"/>
    <w:rPr>
      <w:rFonts w:cs="Times New Roman"/>
      <w:b/>
      <w:bCs/>
    </w:rPr>
  </w:style>
  <w:style w:type="table" w:styleId="TableGrid">
    <w:name w:val="Table Grid"/>
    <w:basedOn w:val="TableNormal"/>
    <w:locked/>
    <w:rsid w:val="0035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5E4F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EMotorShow" TargetMode="External"/><Relationship Id="rId13" Type="http://schemas.openxmlformats.org/officeDocument/2006/relationships/image" Target="cid:image008.jpg@01D31DCD.5A32DBA0" TargetMode="External"/><Relationship Id="rId18" Type="http://schemas.openxmlformats.org/officeDocument/2006/relationships/hyperlink" Target="mailto:harkaran.malhotr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amir.kumar@perfectrelation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dnegi@siam.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9.jpg@01D31DCD.5A32DBA0" TargetMode="External"/><Relationship Id="rId20" Type="http://schemas.openxmlformats.org/officeDocument/2006/relationships/hyperlink" Target="mailto:drai@perfectrelatio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EMotorShow/?ref=br_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image" Target="cid:image007.png@01D31DCD.5A32DBA0" TargetMode="External"/><Relationship Id="rId19" Type="http://schemas.openxmlformats.org/officeDocument/2006/relationships/hyperlink" Target="mailto:racnhna.jindal@cii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aemotorshow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4DF7-66BC-4FB9-970E-C9B91C32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arwal</dc:creator>
  <cp:keywords/>
  <dc:description/>
  <cp:lastModifiedBy>hm</cp:lastModifiedBy>
  <cp:revision>5</cp:revision>
  <cp:lastPrinted>2017-09-22T10:20:00Z</cp:lastPrinted>
  <dcterms:created xsi:type="dcterms:W3CDTF">2017-09-25T05:43:00Z</dcterms:created>
  <dcterms:modified xsi:type="dcterms:W3CDTF">2017-09-25T08:59:00Z</dcterms:modified>
</cp:coreProperties>
</file>